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  <w:bookmarkStart w:id="0" w:name="_GoBack"/>
      <w:bookmarkEnd w:id="0"/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Pr="00A4116A" w:rsidRDefault="00E53A85" w:rsidP="005B66CB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-Výzvy</w:t>
      </w:r>
    </w:p>
    <w:p w:rsidR="009747BA" w:rsidRPr="00A4116A" w:rsidRDefault="00E53A85" w:rsidP="005B66CB">
      <w:pPr>
        <w:spacing w:after="120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43608F">
        <w:rPr>
          <w:rFonts w:asciiTheme="minorHAnsi" w:hAnsiTheme="minorHAnsi" w:cstheme="minorHAnsi"/>
          <w:b/>
          <w:i/>
          <w:sz w:val="32"/>
          <w:szCs w:val="28"/>
        </w:rPr>
        <w:t>Vajcia</w:t>
      </w:r>
      <w:r w:rsidR="0065664D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tbl>
      <w:tblPr>
        <w:tblW w:w="10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2920"/>
        <w:gridCol w:w="425"/>
        <w:gridCol w:w="1556"/>
        <w:gridCol w:w="1483"/>
        <w:gridCol w:w="1781"/>
        <w:gridCol w:w="1417"/>
      </w:tblGrid>
      <w:tr w:rsidR="0043608F" w:rsidRPr="00A4116A" w:rsidTr="0043608F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Por. č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Druh tovar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MJ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Predpokladané množst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Cena spolu bez DPH v 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 w:rsidP="008F34E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Jednotková cena  bez DPH</w:t>
            </w:r>
          </w:p>
          <w:p w:rsidR="0043608F" w:rsidRPr="00A4116A" w:rsidRDefault="0043608F" w:rsidP="008F34E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v 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  <w:t>Cena spolu s DPH</w:t>
            </w:r>
          </w:p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 v EUR</w:t>
            </w:r>
          </w:p>
        </w:tc>
      </w:tr>
      <w:tr w:rsidR="0043608F" w:rsidRPr="00A4116A" w:rsidTr="0043608F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Vajcia čerstvé, triedené z klietkového chovu, trieda kvality „A“, hmotnostná skupina „L“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k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  <w:t>17 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43608F" w:rsidRPr="00A4116A" w:rsidTr="0043608F">
        <w:trPr>
          <w:trHeight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4116A"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  <w:t>Spolu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608F" w:rsidRPr="00A4116A" w:rsidRDefault="004360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4116A" w:rsidRPr="00A4116A" w:rsidRDefault="00A4116A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B650A" w:rsidRPr="00A4116A" w:rsidRDefault="00AB650A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 xml:space="preserve">  </w:t>
      </w:r>
    </w:p>
    <w:p w:rsidR="004D252C" w:rsidRPr="00A4116A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A4116A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A4116A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A4116A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A4116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A4116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A4116A" w:rsidSect="0065664D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E8" w:rsidRDefault="00A867E8" w:rsidP="00E53A85">
      <w:r>
        <w:separator/>
      </w:r>
    </w:p>
  </w:endnote>
  <w:endnote w:type="continuationSeparator" w:id="0">
    <w:p w:rsidR="00A867E8" w:rsidRDefault="00A867E8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E8" w:rsidRDefault="00A867E8" w:rsidP="00E53A85">
      <w:r>
        <w:separator/>
      </w:r>
    </w:p>
  </w:footnote>
  <w:footnote w:type="continuationSeparator" w:id="0">
    <w:p w:rsidR="00A867E8" w:rsidRDefault="00A867E8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B650A"/>
    <w:rsid w:val="00AE1FA4"/>
    <w:rsid w:val="00AF2E2C"/>
    <w:rsid w:val="00B2413C"/>
    <w:rsid w:val="00B34485"/>
    <w:rsid w:val="00B63638"/>
    <w:rsid w:val="00B96F06"/>
    <w:rsid w:val="00BD2355"/>
    <w:rsid w:val="00C30969"/>
    <w:rsid w:val="00C31950"/>
    <w:rsid w:val="00C37449"/>
    <w:rsid w:val="00C46530"/>
    <w:rsid w:val="00CA4060"/>
    <w:rsid w:val="00CA7DD3"/>
    <w:rsid w:val="00CB1055"/>
    <w:rsid w:val="00D14D3B"/>
    <w:rsid w:val="00D337C6"/>
    <w:rsid w:val="00D33F26"/>
    <w:rsid w:val="00D3494E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1659A"/>
    <w:rsid w:val="00E27412"/>
    <w:rsid w:val="00E30C75"/>
    <w:rsid w:val="00E34620"/>
    <w:rsid w:val="00E53A85"/>
    <w:rsid w:val="00E85D57"/>
    <w:rsid w:val="00EE28D4"/>
    <w:rsid w:val="00EE4B4C"/>
    <w:rsid w:val="00EE5782"/>
    <w:rsid w:val="00EF7FD4"/>
    <w:rsid w:val="00F0502C"/>
    <w:rsid w:val="00F064F0"/>
    <w:rsid w:val="00F141EC"/>
    <w:rsid w:val="00F3145D"/>
    <w:rsid w:val="00F60F13"/>
    <w:rsid w:val="00F73FCA"/>
    <w:rsid w:val="00FB1846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F7BF-D717-4C29-BC09-9C4E063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2</cp:revision>
  <cp:lastPrinted>2021-12-10T08:46:00Z</cp:lastPrinted>
  <dcterms:created xsi:type="dcterms:W3CDTF">2021-12-14T14:28:00Z</dcterms:created>
  <dcterms:modified xsi:type="dcterms:W3CDTF">2021-12-14T14:28:00Z</dcterms:modified>
</cp:coreProperties>
</file>